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87F" w:rsidRPr="00C4187F" w:rsidRDefault="00C4187F" w:rsidP="00C418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187F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C4187F" w:rsidRPr="00C4187F" w:rsidRDefault="00C4187F" w:rsidP="00C418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187F">
        <w:rPr>
          <w:rFonts w:ascii="Times New Roman" w:hAnsi="Times New Roman" w:cs="Times New Roman"/>
          <w:sz w:val="24"/>
          <w:szCs w:val="24"/>
        </w:rPr>
        <w:t>к решению Правления</w:t>
      </w:r>
    </w:p>
    <w:p w:rsidR="00C4187F" w:rsidRPr="00C4187F" w:rsidRDefault="00C4187F" w:rsidP="00C418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187F">
        <w:rPr>
          <w:rFonts w:ascii="Times New Roman" w:hAnsi="Times New Roman" w:cs="Times New Roman"/>
          <w:sz w:val="24"/>
          <w:szCs w:val="24"/>
        </w:rPr>
        <w:t>Совета муниципальных образований</w:t>
      </w:r>
    </w:p>
    <w:p w:rsidR="00C4187F" w:rsidRPr="00C4187F" w:rsidRDefault="00C4187F" w:rsidP="003B459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187F">
        <w:rPr>
          <w:rFonts w:ascii="Times New Roman" w:hAnsi="Times New Roman" w:cs="Times New Roman"/>
          <w:sz w:val="24"/>
          <w:szCs w:val="24"/>
        </w:rPr>
        <w:t>Тульской области от 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4187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4187F">
        <w:rPr>
          <w:rFonts w:ascii="Times New Roman" w:hAnsi="Times New Roman" w:cs="Times New Roman"/>
          <w:sz w:val="24"/>
          <w:szCs w:val="24"/>
        </w:rPr>
        <w:t>.2015 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4187F">
        <w:rPr>
          <w:rFonts w:ascii="Times New Roman" w:hAnsi="Times New Roman" w:cs="Times New Roman"/>
          <w:sz w:val="24"/>
          <w:szCs w:val="24"/>
        </w:rPr>
        <w:t>-1</w:t>
      </w:r>
    </w:p>
    <w:p w:rsidR="00C4187F" w:rsidRDefault="005E740B" w:rsidP="00C418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</w:p>
    <w:p w:rsidR="001F17F4" w:rsidRDefault="00C4187F" w:rsidP="001F17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ов территориального общественного самоуправления </w:t>
      </w:r>
    </w:p>
    <w:p w:rsidR="00FB5635" w:rsidRDefault="00C4187F" w:rsidP="00FB5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ключения</w:t>
      </w:r>
      <w:r w:rsidR="005E740B">
        <w:rPr>
          <w:rFonts w:ascii="Times New Roman" w:hAnsi="Times New Roman" w:cs="Times New Roman"/>
          <w:sz w:val="28"/>
          <w:szCs w:val="28"/>
        </w:rPr>
        <w:t xml:space="preserve"> доп</w:t>
      </w:r>
      <w:r>
        <w:rPr>
          <w:rFonts w:ascii="Times New Roman" w:hAnsi="Times New Roman" w:cs="Times New Roman"/>
          <w:sz w:val="28"/>
          <w:szCs w:val="28"/>
        </w:rPr>
        <w:t>олнительного</w:t>
      </w:r>
      <w:r w:rsidR="005E740B">
        <w:rPr>
          <w:rFonts w:ascii="Times New Roman" w:hAnsi="Times New Roman" w:cs="Times New Roman"/>
          <w:sz w:val="28"/>
          <w:szCs w:val="28"/>
        </w:rPr>
        <w:t xml:space="preserve"> соглаш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FB5635" w:rsidRDefault="00FB5635" w:rsidP="00FB5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3F4C" w:rsidRDefault="00AB3F4C" w:rsidP="00FB5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845" w:type="dxa"/>
        <w:tblInd w:w="-873" w:type="dxa"/>
        <w:tblLook w:val="04A0" w:firstRow="1" w:lastRow="0" w:firstColumn="1" w:lastColumn="0" w:noHBand="0" w:noVBand="1"/>
      </w:tblPr>
      <w:tblGrid>
        <w:gridCol w:w="540"/>
        <w:gridCol w:w="3135"/>
        <w:gridCol w:w="3899"/>
        <w:gridCol w:w="3271"/>
      </w:tblGrid>
      <w:tr w:rsidR="005A626C" w:rsidTr="00FB5635">
        <w:trPr>
          <w:tblHeader/>
        </w:trPr>
        <w:tc>
          <w:tcPr>
            <w:tcW w:w="540" w:type="dxa"/>
          </w:tcPr>
          <w:p w:rsidR="005A626C" w:rsidRPr="00C4187F" w:rsidRDefault="005A626C" w:rsidP="00C4187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3135" w:type="dxa"/>
          </w:tcPr>
          <w:p w:rsidR="005A626C" w:rsidRPr="00C4187F" w:rsidRDefault="005A626C" w:rsidP="00C4187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именование муниципального образования</w:t>
            </w:r>
          </w:p>
        </w:tc>
        <w:tc>
          <w:tcPr>
            <w:tcW w:w="3899" w:type="dxa"/>
          </w:tcPr>
          <w:p w:rsidR="005A626C" w:rsidRPr="00C4187F" w:rsidRDefault="005A626C" w:rsidP="00C4187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именование территориального общественного самоуправления</w:t>
            </w:r>
          </w:p>
        </w:tc>
        <w:tc>
          <w:tcPr>
            <w:tcW w:w="3271" w:type="dxa"/>
          </w:tcPr>
          <w:p w:rsidR="005A626C" w:rsidRDefault="005A626C" w:rsidP="005A626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квизиты соглашения</w:t>
            </w:r>
          </w:p>
        </w:tc>
      </w:tr>
      <w:tr w:rsidR="005A626C" w:rsidTr="00FB5635">
        <w:tc>
          <w:tcPr>
            <w:tcW w:w="540" w:type="dxa"/>
          </w:tcPr>
          <w:p w:rsidR="005A626C" w:rsidRPr="001F17F4" w:rsidRDefault="005A626C" w:rsidP="001F17F4">
            <w:pPr>
              <w:pStyle w:val="a3"/>
              <w:numPr>
                <w:ilvl w:val="0"/>
                <w:numId w:val="2"/>
              </w:numPr>
              <w:ind w:left="114" w:hanging="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35" w:type="dxa"/>
          </w:tcPr>
          <w:p w:rsidR="005A626C" w:rsidRDefault="005A626C" w:rsidP="00C41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лекси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лексин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899" w:type="dxa"/>
          </w:tcPr>
          <w:p w:rsidR="005A626C" w:rsidRDefault="005A626C" w:rsidP="001F1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С «№11 микрорайона БОР»</w:t>
            </w:r>
          </w:p>
        </w:tc>
        <w:tc>
          <w:tcPr>
            <w:tcW w:w="3271" w:type="dxa"/>
          </w:tcPr>
          <w:p w:rsidR="001540D8" w:rsidRDefault="005A626C" w:rsidP="001F1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е № 1 </w:t>
            </w:r>
          </w:p>
          <w:p w:rsidR="005A626C" w:rsidRDefault="005A626C" w:rsidP="001F1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 июля 2014года</w:t>
            </w:r>
          </w:p>
        </w:tc>
      </w:tr>
      <w:tr w:rsidR="005A626C" w:rsidTr="00FB5635">
        <w:tc>
          <w:tcPr>
            <w:tcW w:w="540" w:type="dxa"/>
          </w:tcPr>
          <w:p w:rsidR="005A626C" w:rsidRPr="001F17F4" w:rsidRDefault="005A626C" w:rsidP="001F17F4">
            <w:pPr>
              <w:pStyle w:val="a3"/>
              <w:numPr>
                <w:ilvl w:val="0"/>
                <w:numId w:val="2"/>
              </w:numPr>
              <w:ind w:left="114" w:hanging="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35" w:type="dxa"/>
          </w:tcPr>
          <w:p w:rsidR="005A626C" w:rsidRDefault="005A626C" w:rsidP="00C41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елев </w:t>
            </w:r>
          </w:p>
          <w:p w:rsidR="005A626C" w:rsidRDefault="005A626C" w:rsidP="00C41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евского района</w:t>
            </w:r>
          </w:p>
        </w:tc>
        <w:tc>
          <w:tcPr>
            <w:tcW w:w="3899" w:type="dxa"/>
          </w:tcPr>
          <w:p w:rsidR="005A626C" w:rsidRDefault="005A626C" w:rsidP="001F1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С «Центральный»</w:t>
            </w:r>
          </w:p>
        </w:tc>
        <w:tc>
          <w:tcPr>
            <w:tcW w:w="3271" w:type="dxa"/>
          </w:tcPr>
          <w:p w:rsidR="001540D8" w:rsidRDefault="005A626C" w:rsidP="00F27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е № </w:t>
            </w:r>
            <w:r w:rsidR="00C8669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626C" w:rsidRDefault="005A626C" w:rsidP="00F27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</w:t>
            </w:r>
            <w:r w:rsidR="00F27B2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ля 2014года</w:t>
            </w:r>
          </w:p>
        </w:tc>
      </w:tr>
      <w:tr w:rsidR="005A626C" w:rsidTr="00FB5635">
        <w:tc>
          <w:tcPr>
            <w:tcW w:w="540" w:type="dxa"/>
          </w:tcPr>
          <w:p w:rsidR="005A626C" w:rsidRPr="001F17F4" w:rsidRDefault="005A626C" w:rsidP="001F17F4">
            <w:pPr>
              <w:pStyle w:val="a3"/>
              <w:numPr>
                <w:ilvl w:val="0"/>
                <w:numId w:val="2"/>
              </w:numPr>
              <w:ind w:left="114" w:hanging="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35" w:type="dxa"/>
          </w:tcPr>
          <w:p w:rsidR="005A626C" w:rsidRDefault="005A626C" w:rsidP="00C41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елев </w:t>
            </w:r>
          </w:p>
          <w:p w:rsidR="005A626C" w:rsidRDefault="005A626C" w:rsidP="00C41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евского района</w:t>
            </w:r>
          </w:p>
        </w:tc>
        <w:tc>
          <w:tcPr>
            <w:tcW w:w="3899" w:type="dxa"/>
          </w:tcPr>
          <w:p w:rsidR="005A626C" w:rsidRDefault="005A626C" w:rsidP="001F1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С «Вырский»</w:t>
            </w:r>
          </w:p>
        </w:tc>
        <w:tc>
          <w:tcPr>
            <w:tcW w:w="3271" w:type="dxa"/>
          </w:tcPr>
          <w:p w:rsidR="001540D8" w:rsidRDefault="005A626C" w:rsidP="00A62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е </w:t>
            </w:r>
            <w:r w:rsidR="00F27B28">
              <w:rPr>
                <w:rFonts w:ascii="Times New Roman" w:hAnsi="Times New Roman" w:cs="Times New Roman"/>
                <w:sz w:val="28"/>
                <w:szCs w:val="28"/>
              </w:rPr>
              <w:t>№ 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626C" w:rsidRDefault="005A626C" w:rsidP="00A62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63AFD"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4года</w:t>
            </w:r>
          </w:p>
        </w:tc>
      </w:tr>
      <w:tr w:rsidR="005A626C" w:rsidTr="00FB5635">
        <w:tc>
          <w:tcPr>
            <w:tcW w:w="540" w:type="dxa"/>
          </w:tcPr>
          <w:p w:rsidR="005A626C" w:rsidRPr="001F17F4" w:rsidRDefault="005A626C" w:rsidP="001F17F4">
            <w:pPr>
              <w:pStyle w:val="a3"/>
              <w:numPr>
                <w:ilvl w:val="0"/>
                <w:numId w:val="2"/>
              </w:numPr>
              <w:ind w:left="114" w:hanging="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35" w:type="dxa"/>
          </w:tcPr>
          <w:p w:rsidR="005A626C" w:rsidRDefault="005A626C" w:rsidP="00C41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елев </w:t>
            </w:r>
          </w:p>
          <w:p w:rsidR="005A626C" w:rsidRDefault="005A626C" w:rsidP="00C41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евского района</w:t>
            </w:r>
          </w:p>
        </w:tc>
        <w:tc>
          <w:tcPr>
            <w:tcW w:w="3899" w:type="dxa"/>
          </w:tcPr>
          <w:p w:rsidR="005A626C" w:rsidRDefault="005A626C" w:rsidP="001F1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С «Надежда»</w:t>
            </w:r>
          </w:p>
        </w:tc>
        <w:tc>
          <w:tcPr>
            <w:tcW w:w="3271" w:type="dxa"/>
          </w:tcPr>
          <w:p w:rsidR="001540D8" w:rsidRDefault="005A626C" w:rsidP="00A62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е № </w:t>
            </w:r>
            <w:r w:rsidR="00C8669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626C" w:rsidRDefault="005A626C" w:rsidP="00A62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</w:t>
            </w:r>
            <w:r w:rsidR="00A629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ля 2014года</w:t>
            </w:r>
          </w:p>
        </w:tc>
      </w:tr>
      <w:tr w:rsidR="005A626C" w:rsidTr="00FB5635">
        <w:tc>
          <w:tcPr>
            <w:tcW w:w="540" w:type="dxa"/>
          </w:tcPr>
          <w:p w:rsidR="005A626C" w:rsidRPr="001F17F4" w:rsidRDefault="005A626C" w:rsidP="001F17F4">
            <w:pPr>
              <w:pStyle w:val="a3"/>
              <w:numPr>
                <w:ilvl w:val="0"/>
                <w:numId w:val="2"/>
              </w:numPr>
              <w:ind w:left="114" w:hanging="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35" w:type="dxa"/>
          </w:tcPr>
          <w:p w:rsidR="005A626C" w:rsidRDefault="005A626C" w:rsidP="00C41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метьевское Богородицкого района</w:t>
            </w:r>
          </w:p>
        </w:tc>
        <w:tc>
          <w:tcPr>
            <w:tcW w:w="3899" w:type="dxa"/>
          </w:tcPr>
          <w:p w:rsidR="005A626C" w:rsidRDefault="005A626C" w:rsidP="001F1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С «Полевой»</w:t>
            </w:r>
          </w:p>
        </w:tc>
        <w:tc>
          <w:tcPr>
            <w:tcW w:w="3271" w:type="dxa"/>
          </w:tcPr>
          <w:p w:rsidR="001540D8" w:rsidRDefault="005A626C" w:rsidP="005A6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е № 4 </w:t>
            </w:r>
          </w:p>
          <w:p w:rsidR="005A626C" w:rsidRDefault="005A626C" w:rsidP="005A6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 июля 2014года</w:t>
            </w:r>
          </w:p>
        </w:tc>
      </w:tr>
      <w:tr w:rsidR="005A626C" w:rsidTr="00FB5635">
        <w:tc>
          <w:tcPr>
            <w:tcW w:w="540" w:type="dxa"/>
          </w:tcPr>
          <w:p w:rsidR="005A626C" w:rsidRPr="001F17F4" w:rsidRDefault="005A626C" w:rsidP="001F17F4">
            <w:pPr>
              <w:pStyle w:val="a3"/>
              <w:numPr>
                <w:ilvl w:val="0"/>
                <w:numId w:val="2"/>
              </w:numPr>
              <w:ind w:left="114" w:hanging="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35" w:type="dxa"/>
          </w:tcPr>
          <w:p w:rsidR="005A626C" w:rsidRDefault="005A626C" w:rsidP="00C41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ковское Богородицкого района</w:t>
            </w:r>
          </w:p>
        </w:tc>
        <w:tc>
          <w:tcPr>
            <w:tcW w:w="3899" w:type="dxa"/>
          </w:tcPr>
          <w:p w:rsidR="005A626C" w:rsidRDefault="005A626C" w:rsidP="001F1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С «села Товарково»</w:t>
            </w:r>
          </w:p>
        </w:tc>
        <w:tc>
          <w:tcPr>
            <w:tcW w:w="3271" w:type="dxa"/>
          </w:tcPr>
          <w:p w:rsidR="001540D8" w:rsidRDefault="005A626C" w:rsidP="005A6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е № 5 </w:t>
            </w:r>
          </w:p>
          <w:p w:rsidR="005A626C" w:rsidRDefault="005A626C" w:rsidP="005A6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 июля 2014года</w:t>
            </w:r>
          </w:p>
        </w:tc>
      </w:tr>
      <w:tr w:rsidR="005A626C" w:rsidTr="00FB5635">
        <w:tc>
          <w:tcPr>
            <w:tcW w:w="540" w:type="dxa"/>
          </w:tcPr>
          <w:p w:rsidR="005A626C" w:rsidRPr="001F17F4" w:rsidRDefault="005A626C" w:rsidP="001F17F4">
            <w:pPr>
              <w:pStyle w:val="a3"/>
              <w:numPr>
                <w:ilvl w:val="0"/>
                <w:numId w:val="2"/>
              </w:numPr>
              <w:ind w:left="114" w:hanging="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35" w:type="dxa"/>
          </w:tcPr>
          <w:p w:rsidR="005A626C" w:rsidRPr="001901D4" w:rsidRDefault="005A626C" w:rsidP="00536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1D4">
              <w:rPr>
                <w:rFonts w:ascii="Times New Roman" w:hAnsi="Times New Roman" w:cs="Times New Roman"/>
                <w:sz w:val="28"/>
                <w:szCs w:val="28"/>
              </w:rPr>
              <w:t>Товарковское Богородицкого района</w:t>
            </w:r>
          </w:p>
        </w:tc>
        <w:tc>
          <w:tcPr>
            <w:tcW w:w="3899" w:type="dxa"/>
          </w:tcPr>
          <w:p w:rsidR="005A626C" w:rsidRPr="001901D4" w:rsidRDefault="005A626C" w:rsidP="001F1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1D4">
              <w:rPr>
                <w:rFonts w:ascii="Times New Roman" w:hAnsi="Times New Roman" w:cs="Times New Roman"/>
                <w:sz w:val="28"/>
                <w:szCs w:val="28"/>
              </w:rPr>
              <w:t>ТОС «села Товарково»</w:t>
            </w:r>
          </w:p>
        </w:tc>
        <w:tc>
          <w:tcPr>
            <w:tcW w:w="3271" w:type="dxa"/>
          </w:tcPr>
          <w:p w:rsidR="001540D8" w:rsidRDefault="005A626C" w:rsidP="00383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е № </w:t>
            </w:r>
            <w:r w:rsidR="001901D4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626C" w:rsidRPr="005B5400" w:rsidRDefault="005A626C" w:rsidP="00383B0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83B03">
              <w:rPr>
                <w:rFonts w:ascii="Times New Roman" w:hAnsi="Times New Roman" w:cs="Times New Roman"/>
                <w:sz w:val="28"/>
                <w:szCs w:val="28"/>
              </w:rPr>
              <w:t>13 ок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4года</w:t>
            </w:r>
          </w:p>
        </w:tc>
      </w:tr>
      <w:tr w:rsidR="005A626C" w:rsidTr="00FB5635">
        <w:tc>
          <w:tcPr>
            <w:tcW w:w="540" w:type="dxa"/>
          </w:tcPr>
          <w:p w:rsidR="005A626C" w:rsidRPr="001F17F4" w:rsidRDefault="005A626C" w:rsidP="001F17F4">
            <w:pPr>
              <w:pStyle w:val="a3"/>
              <w:numPr>
                <w:ilvl w:val="0"/>
                <w:numId w:val="2"/>
              </w:numPr>
              <w:ind w:left="114" w:hanging="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35" w:type="dxa"/>
          </w:tcPr>
          <w:p w:rsidR="005A626C" w:rsidRDefault="005A626C" w:rsidP="00C41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ковское Богородицкого района</w:t>
            </w:r>
          </w:p>
        </w:tc>
        <w:tc>
          <w:tcPr>
            <w:tcW w:w="3899" w:type="dxa"/>
          </w:tcPr>
          <w:p w:rsidR="005A626C" w:rsidRDefault="005A626C" w:rsidP="001F1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С «Дружба»</w:t>
            </w:r>
          </w:p>
        </w:tc>
        <w:tc>
          <w:tcPr>
            <w:tcW w:w="3271" w:type="dxa"/>
          </w:tcPr>
          <w:p w:rsidR="001540D8" w:rsidRDefault="005A626C" w:rsidP="005A6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е № 7 </w:t>
            </w:r>
          </w:p>
          <w:p w:rsidR="005A626C" w:rsidRDefault="005A626C" w:rsidP="005A6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 июля 2014года</w:t>
            </w:r>
          </w:p>
        </w:tc>
      </w:tr>
      <w:tr w:rsidR="005A626C" w:rsidTr="00FB5635">
        <w:tc>
          <w:tcPr>
            <w:tcW w:w="540" w:type="dxa"/>
          </w:tcPr>
          <w:p w:rsidR="005A626C" w:rsidRPr="001F17F4" w:rsidRDefault="005A626C" w:rsidP="001F17F4">
            <w:pPr>
              <w:pStyle w:val="a3"/>
              <w:numPr>
                <w:ilvl w:val="0"/>
                <w:numId w:val="2"/>
              </w:numPr>
              <w:ind w:left="114" w:hanging="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35" w:type="dxa"/>
          </w:tcPr>
          <w:p w:rsidR="005A626C" w:rsidRDefault="005A626C" w:rsidP="00C41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Венев </w:t>
            </w:r>
          </w:p>
          <w:p w:rsidR="005A626C" w:rsidRDefault="005A626C" w:rsidP="00C41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евского района</w:t>
            </w:r>
          </w:p>
        </w:tc>
        <w:tc>
          <w:tcPr>
            <w:tcW w:w="3899" w:type="dxa"/>
          </w:tcPr>
          <w:p w:rsidR="005A626C" w:rsidRDefault="005A626C" w:rsidP="001F1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С «№ 3»</w:t>
            </w:r>
          </w:p>
        </w:tc>
        <w:tc>
          <w:tcPr>
            <w:tcW w:w="3271" w:type="dxa"/>
          </w:tcPr>
          <w:p w:rsidR="001540D8" w:rsidRDefault="005A626C" w:rsidP="005A6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е № 10 </w:t>
            </w:r>
          </w:p>
          <w:p w:rsidR="005A626C" w:rsidRDefault="005A626C" w:rsidP="005A6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 июля 2014года</w:t>
            </w:r>
          </w:p>
        </w:tc>
      </w:tr>
      <w:tr w:rsidR="005A626C" w:rsidTr="00FB5635">
        <w:tc>
          <w:tcPr>
            <w:tcW w:w="540" w:type="dxa"/>
          </w:tcPr>
          <w:p w:rsidR="005A626C" w:rsidRPr="001F17F4" w:rsidRDefault="005A626C" w:rsidP="001F17F4">
            <w:pPr>
              <w:pStyle w:val="a3"/>
              <w:numPr>
                <w:ilvl w:val="0"/>
                <w:numId w:val="2"/>
              </w:numPr>
              <w:ind w:left="114" w:hanging="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35" w:type="dxa"/>
          </w:tcPr>
          <w:p w:rsidR="005A626C" w:rsidRDefault="005A626C" w:rsidP="00C41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Венев </w:t>
            </w:r>
          </w:p>
          <w:p w:rsidR="005A626C" w:rsidRDefault="005A626C" w:rsidP="00C41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евского района</w:t>
            </w:r>
          </w:p>
        </w:tc>
        <w:tc>
          <w:tcPr>
            <w:tcW w:w="3899" w:type="dxa"/>
          </w:tcPr>
          <w:p w:rsidR="005A626C" w:rsidRDefault="005A626C" w:rsidP="001F1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С «№ 2»</w:t>
            </w:r>
          </w:p>
        </w:tc>
        <w:tc>
          <w:tcPr>
            <w:tcW w:w="3271" w:type="dxa"/>
          </w:tcPr>
          <w:p w:rsidR="001540D8" w:rsidRDefault="005A626C" w:rsidP="00F27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е № </w:t>
            </w:r>
            <w:r w:rsidR="00F27B2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626C" w:rsidRDefault="005A626C" w:rsidP="00F27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27B2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7B28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4года</w:t>
            </w:r>
          </w:p>
        </w:tc>
      </w:tr>
      <w:tr w:rsidR="005A626C" w:rsidTr="00FB5635">
        <w:tc>
          <w:tcPr>
            <w:tcW w:w="540" w:type="dxa"/>
          </w:tcPr>
          <w:p w:rsidR="005A626C" w:rsidRPr="001F17F4" w:rsidRDefault="005A626C" w:rsidP="001F17F4">
            <w:pPr>
              <w:pStyle w:val="a3"/>
              <w:numPr>
                <w:ilvl w:val="0"/>
                <w:numId w:val="2"/>
              </w:numPr>
              <w:ind w:left="114" w:hanging="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35" w:type="dxa"/>
          </w:tcPr>
          <w:p w:rsidR="005A626C" w:rsidRDefault="005A626C" w:rsidP="00C41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олово </w:t>
            </w:r>
          </w:p>
          <w:p w:rsidR="005A626C" w:rsidRDefault="005A626C" w:rsidP="00C41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ского района</w:t>
            </w:r>
          </w:p>
        </w:tc>
        <w:tc>
          <w:tcPr>
            <w:tcW w:w="3899" w:type="dxa"/>
          </w:tcPr>
          <w:p w:rsidR="005A626C" w:rsidRDefault="005A626C" w:rsidP="001F1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С «Молодежный»</w:t>
            </w:r>
          </w:p>
        </w:tc>
        <w:tc>
          <w:tcPr>
            <w:tcW w:w="3271" w:type="dxa"/>
          </w:tcPr>
          <w:p w:rsidR="001540D8" w:rsidRDefault="005A626C" w:rsidP="005A6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е № 12 </w:t>
            </w:r>
          </w:p>
          <w:p w:rsidR="005A626C" w:rsidRDefault="005A626C" w:rsidP="005A6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 июля 2014года</w:t>
            </w:r>
          </w:p>
        </w:tc>
      </w:tr>
      <w:tr w:rsidR="005A626C" w:rsidTr="00FB5635">
        <w:tc>
          <w:tcPr>
            <w:tcW w:w="540" w:type="dxa"/>
          </w:tcPr>
          <w:p w:rsidR="005A626C" w:rsidRPr="001F17F4" w:rsidRDefault="005A626C" w:rsidP="001F17F4">
            <w:pPr>
              <w:pStyle w:val="a3"/>
              <w:numPr>
                <w:ilvl w:val="0"/>
                <w:numId w:val="2"/>
              </w:numPr>
              <w:ind w:left="114" w:hanging="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35" w:type="dxa"/>
          </w:tcPr>
          <w:p w:rsidR="005A626C" w:rsidRDefault="005A626C" w:rsidP="00C41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асовское Дубенского района</w:t>
            </w:r>
          </w:p>
        </w:tc>
        <w:tc>
          <w:tcPr>
            <w:tcW w:w="3899" w:type="dxa"/>
          </w:tcPr>
          <w:p w:rsidR="005A626C" w:rsidRDefault="005A626C" w:rsidP="001F1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С «Новое Павшино»</w:t>
            </w:r>
          </w:p>
        </w:tc>
        <w:tc>
          <w:tcPr>
            <w:tcW w:w="3271" w:type="dxa"/>
          </w:tcPr>
          <w:p w:rsidR="001540D8" w:rsidRDefault="005A626C" w:rsidP="00383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е № </w:t>
            </w:r>
            <w:r w:rsidR="0039038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626C" w:rsidRDefault="005A626C" w:rsidP="00383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</w:t>
            </w:r>
            <w:r w:rsidR="00383B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ля 2014года</w:t>
            </w:r>
          </w:p>
        </w:tc>
      </w:tr>
      <w:tr w:rsidR="005A626C" w:rsidTr="00FB5635">
        <w:tc>
          <w:tcPr>
            <w:tcW w:w="540" w:type="dxa"/>
          </w:tcPr>
          <w:p w:rsidR="005A626C" w:rsidRPr="001F17F4" w:rsidRDefault="005A626C" w:rsidP="001F17F4">
            <w:pPr>
              <w:pStyle w:val="a3"/>
              <w:numPr>
                <w:ilvl w:val="0"/>
                <w:numId w:val="2"/>
              </w:numPr>
              <w:ind w:left="114" w:hanging="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35" w:type="dxa"/>
          </w:tcPr>
          <w:p w:rsidR="005A626C" w:rsidRDefault="005A626C" w:rsidP="00C41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Дубна </w:t>
            </w:r>
          </w:p>
          <w:p w:rsidR="005A626C" w:rsidRDefault="005A626C" w:rsidP="00C41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енского района</w:t>
            </w:r>
          </w:p>
        </w:tc>
        <w:tc>
          <w:tcPr>
            <w:tcW w:w="3899" w:type="dxa"/>
          </w:tcPr>
          <w:p w:rsidR="005A626C" w:rsidRDefault="005A626C" w:rsidP="001F1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С «Улица Чекалина поселка Дубна»</w:t>
            </w:r>
          </w:p>
        </w:tc>
        <w:tc>
          <w:tcPr>
            <w:tcW w:w="3271" w:type="dxa"/>
          </w:tcPr>
          <w:p w:rsidR="001540D8" w:rsidRDefault="005A626C" w:rsidP="007C2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е № </w:t>
            </w:r>
            <w:r w:rsidR="0039038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626C" w:rsidRDefault="005A626C" w:rsidP="007C2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</w:t>
            </w:r>
            <w:r w:rsidR="007C24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ля 2014года</w:t>
            </w:r>
          </w:p>
        </w:tc>
      </w:tr>
      <w:tr w:rsidR="005A626C" w:rsidTr="00FB5635">
        <w:tc>
          <w:tcPr>
            <w:tcW w:w="540" w:type="dxa"/>
          </w:tcPr>
          <w:p w:rsidR="005A626C" w:rsidRPr="001F17F4" w:rsidRDefault="005A626C" w:rsidP="001F17F4">
            <w:pPr>
              <w:pStyle w:val="a3"/>
              <w:numPr>
                <w:ilvl w:val="0"/>
                <w:numId w:val="2"/>
              </w:numPr>
              <w:ind w:left="114" w:hanging="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35" w:type="dxa"/>
          </w:tcPr>
          <w:p w:rsidR="005A626C" w:rsidRDefault="005A626C" w:rsidP="00C41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Заокский </w:t>
            </w:r>
          </w:p>
          <w:p w:rsidR="005A626C" w:rsidRDefault="005A626C" w:rsidP="00C41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кского района</w:t>
            </w:r>
          </w:p>
        </w:tc>
        <w:tc>
          <w:tcPr>
            <w:tcW w:w="3899" w:type="dxa"/>
          </w:tcPr>
          <w:p w:rsidR="005A626C" w:rsidRDefault="005A626C" w:rsidP="001F1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С «Заокский почин»</w:t>
            </w:r>
          </w:p>
        </w:tc>
        <w:tc>
          <w:tcPr>
            <w:tcW w:w="3271" w:type="dxa"/>
          </w:tcPr>
          <w:p w:rsidR="001540D8" w:rsidRDefault="005A626C" w:rsidP="007C2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е № </w:t>
            </w:r>
            <w:r w:rsidR="0039038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626C" w:rsidRDefault="005A626C" w:rsidP="007C2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</w:t>
            </w:r>
            <w:r w:rsidR="007C24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ля 2014года</w:t>
            </w:r>
          </w:p>
        </w:tc>
      </w:tr>
      <w:tr w:rsidR="005A626C" w:rsidTr="00FB5635">
        <w:tc>
          <w:tcPr>
            <w:tcW w:w="540" w:type="dxa"/>
          </w:tcPr>
          <w:p w:rsidR="005A626C" w:rsidRPr="001F17F4" w:rsidRDefault="005A626C" w:rsidP="001F17F4">
            <w:pPr>
              <w:pStyle w:val="a3"/>
              <w:numPr>
                <w:ilvl w:val="0"/>
                <w:numId w:val="2"/>
              </w:numPr>
              <w:ind w:left="114" w:hanging="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35" w:type="dxa"/>
          </w:tcPr>
          <w:p w:rsidR="005A626C" w:rsidRPr="00390384" w:rsidRDefault="005A626C" w:rsidP="00536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0384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 w:rsidRPr="00390384">
              <w:rPr>
                <w:rFonts w:ascii="Times New Roman" w:hAnsi="Times New Roman" w:cs="Times New Roman"/>
                <w:sz w:val="28"/>
                <w:szCs w:val="28"/>
              </w:rPr>
              <w:t xml:space="preserve">. Заокский </w:t>
            </w:r>
          </w:p>
          <w:p w:rsidR="005A626C" w:rsidRPr="00390384" w:rsidRDefault="005A626C" w:rsidP="00536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384">
              <w:rPr>
                <w:rFonts w:ascii="Times New Roman" w:hAnsi="Times New Roman" w:cs="Times New Roman"/>
                <w:sz w:val="28"/>
                <w:szCs w:val="28"/>
              </w:rPr>
              <w:t>Заокского района</w:t>
            </w:r>
          </w:p>
        </w:tc>
        <w:tc>
          <w:tcPr>
            <w:tcW w:w="3899" w:type="dxa"/>
          </w:tcPr>
          <w:p w:rsidR="005A626C" w:rsidRPr="00390384" w:rsidRDefault="005A626C" w:rsidP="001F1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384">
              <w:rPr>
                <w:rFonts w:ascii="Times New Roman" w:hAnsi="Times New Roman" w:cs="Times New Roman"/>
                <w:sz w:val="28"/>
                <w:szCs w:val="28"/>
              </w:rPr>
              <w:t>ТОС «Заокский почин»</w:t>
            </w:r>
          </w:p>
        </w:tc>
        <w:tc>
          <w:tcPr>
            <w:tcW w:w="3271" w:type="dxa"/>
          </w:tcPr>
          <w:p w:rsidR="001540D8" w:rsidRDefault="005A626C" w:rsidP="007C2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е № </w:t>
            </w:r>
            <w:r w:rsidR="0039038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626C" w:rsidRPr="005B5400" w:rsidRDefault="005A626C" w:rsidP="007C241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</w:t>
            </w:r>
            <w:r w:rsidR="007C24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ля 2014года</w:t>
            </w:r>
          </w:p>
        </w:tc>
      </w:tr>
      <w:tr w:rsidR="005A626C" w:rsidTr="00FB5635">
        <w:tc>
          <w:tcPr>
            <w:tcW w:w="540" w:type="dxa"/>
          </w:tcPr>
          <w:p w:rsidR="005A626C" w:rsidRPr="001F17F4" w:rsidRDefault="005A626C" w:rsidP="001F17F4">
            <w:pPr>
              <w:pStyle w:val="a3"/>
              <w:numPr>
                <w:ilvl w:val="0"/>
                <w:numId w:val="2"/>
              </w:numPr>
              <w:ind w:left="114" w:hanging="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35" w:type="dxa"/>
          </w:tcPr>
          <w:p w:rsidR="005A626C" w:rsidRDefault="005A626C" w:rsidP="00C41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невское Каменского района</w:t>
            </w:r>
          </w:p>
        </w:tc>
        <w:tc>
          <w:tcPr>
            <w:tcW w:w="3899" w:type="dxa"/>
          </w:tcPr>
          <w:p w:rsidR="005A626C" w:rsidRDefault="005A626C" w:rsidP="001F1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С «Надежда»</w:t>
            </w:r>
          </w:p>
        </w:tc>
        <w:tc>
          <w:tcPr>
            <w:tcW w:w="3271" w:type="dxa"/>
          </w:tcPr>
          <w:p w:rsidR="001540D8" w:rsidRDefault="005A626C" w:rsidP="007C2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е № </w:t>
            </w:r>
            <w:r w:rsidR="003E70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:rsidR="005A626C" w:rsidRDefault="005A626C" w:rsidP="007C2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C2414">
              <w:rPr>
                <w:rFonts w:ascii="Times New Roman" w:hAnsi="Times New Roman" w:cs="Times New Roman"/>
                <w:sz w:val="28"/>
                <w:szCs w:val="28"/>
              </w:rPr>
              <w:t>14 ок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4года</w:t>
            </w:r>
          </w:p>
        </w:tc>
      </w:tr>
      <w:tr w:rsidR="005A626C" w:rsidTr="00FB5635">
        <w:tc>
          <w:tcPr>
            <w:tcW w:w="540" w:type="dxa"/>
          </w:tcPr>
          <w:p w:rsidR="005A626C" w:rsidRPr="001F17F4" w:rsidRDefault="005A626C" w:rsidP="001F17F4">
            <w:pPr>
              <w:pStyle w:val="a3"/>
              <w:numPr>
                <w:ilvl w:val="0"/>
                <w:numId w:val="2"/>
              </w:numPr>
              <w:ind w:left="114" w:hanging="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35" w:type="dxa"/>
          </w:tcPr>
          <w:p w:rsidR="005A626C" w:rsidRDefault="005A626C" w:rsidP="001F1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рхангель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менского района</w:t>
            </w:r>
          </w:p>
        </w:tc>
        <w:tc>
          <w:tcPr>
            <w:tcW w:w="3899" w:type="dxa"/>
          </w:tcPr>
          <w:p w:rsidR="005A626C" w:rsidRDefault="005A626C" w:rsidP="001F1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С «Мечта»</w:t>
            </w:r>
          </w:p>
        </w:tc>
        <w:tc>
          <w:tcPr>
            <w:tcW w:w="3271" w:type="dxa"/>
          </w:tcPr>
          <w:p w:rsidR="001540D8" w:rsidRDefault="005A626C" w:rsidP="005A6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е № 2 </w:t>
            </w:r>
          </w:p>
          <w:p w:rsidR="005A626C" w:rsidRDefault="005A626C" w:rsidP="005A6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 июля 2014года</w:t>
            </w:r>
          </w:p>
        </w:tc>
      </w:tr>
      <w:tr w:rsidR="005A626C" w:rsidTr="00FB5635">
        <w:tc>
          <w:tcPr>
            <w:tcW w:w="540" w:type="dxa"/>
          </w:tcPr>
          <w:p w:rsidR="005A626C" w:rsidRPr="001F17F4" w:rsidRDefault="005A626C" w:rsidP="001F17F4">
            <w:pPr>
              <w:pStyle w:val="a3"/>
              <w:numPr>
                <w:ilvl w:val="0"/>
                <w:numId w:val="2"/>
              </w:numPr>
              <w:ind w:left="114" w:hanging="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35" w:type="dxa"/>
          </w:tcPr>
          <w:p w:rsidR="005A626C" w:rsidRDefault="005A626C" w:rsidP="005B5400">
            <w:pPr>
              <w:ind w:left="-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имовск </w:t>
            </w:r>
          </w:p>
          <w:p w:rsidR="005A626C" w:rsidRDefault="005A626C" w:rsidP="005B5400">
            <w:pPr>
              <w:ind w:left="-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мовского района</w:t>
            </w:r>
          </w:p>
        </w:tc>
        <w:tc>
          <w:tcPr>
            <w:tcW w:w="3899" w:type="dxa"/>
          </w:tcPr>
          <w:p w:rsidR="005A626C" w:rsidRDefault="005A626C" w:rsidP="001F1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С «Микрорайон КРЭМЗ»</w:t>
            </w:r>
          </w:p>
        </w:tc>
        <w:tc>
          <w:tcPr>
            <w:tcW w:w="3271" w:type="dxa"/>
          </w:tcPr>
          <w:p w:rsidR="001540D8" w:rsidRDefault="005A626C" w:rsidP="007C2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е № </w:t>
            </w:r>
            <w:r w:rsidR="002A0AC6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626C" w:rsidRDefault="005A626C" w:rsidP="007C2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</w:t>
            </w:r>
            <w:r w:rsidR="007C24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ля 2014года</w:t>
            </w:r>
          </w:p>
        </w:tc>
      </w:tr>
      <w:tr w:rsidR="005A626C" w:rsidTr="00FB5635">
        <w:tc>
          <w:tcPr>
            <w:tcW w:w="540" w:type="dxa"/>
          </w:tcPr>
          <w:p w:rsidR="005A626C" w:rsidRPr="001F17F4" w:rsidRDefault="005A626C" w:rsidP="001F17F4">
            <w:pPr>
              <w:pStyle w:val="a3"/>
              <w:numPr>
                <w:ilvl w:val="0"/>
                <w:numId w:val="2"/>
              </w:numPr>
              <w:ind w:left="114" w:hanging="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35" w:type="dxa"/>
          </w:tcPr>
          <w:p w:rsidR="005A626C" w:rsidRDefault="005A626C" w:rsidP="001F17F4">
            <w:pPr>
              <w:ind w:left="-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400">
              <w:rPr>
                <w:rFonts w:ascii="Times New Roman" w:hAnsi="Times New Roman" w:cs="Times New Roman"/>
                <w:sz w:val="28"/>
                <w:szCs w:val="28"/>
              </w:rPr>
              <w:t>Епифанское Кимовского района</w:t>
            </w:r>
          </w:p>
        </w:tc>
        <w:tc>
          <w:tcPr>
            <w:tcW w:w="3899" w:type="dxa"/>
          </w:tcPr>
          <w:p w:rsidR="005A626C" w:rsidRDefault="005A626C" w:rsidP="001F1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С «Красная площадь»</w:t>
            </w:r>
          </w:p>
        </w:tc>
        <w:tc>
          <w:tcPr>
            <w:tcW w:w="3271" w:type="dxa"/>
          </w:tcPr>
          <w:p w:rsidR="001540D8" w:rsidRDefault="005A626C" w:rsidP="007C2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е № </w:t>
            </w:r>
            <w:r w:rsidR="002A0AC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626C" w:rsidRDefault="005A626C" w:rsidP="007C2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</w:t>
            </w:r>
            <w:r w:rsidR="007C24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ля 2014года</w:t>
            </w:r>
          </w:p>
        </w:tc>
      </w:tr>
      <w:tr w:rsidR="005A626C" w:rsidTr="00FB5635">
        <w:tc>
          <w:tcPr>
            <w:tcW w:w="540" w:type="dxa"/>
          </w:tcPr>
          <w:p w:rsidR="005A626C" w:rsidRPr="001F17F4" w:rsidRDefault="005A626C" w:rsidP="001F17F4">
            <w:pPr>
              <w:pStyle w:val="a3"/>
              <w:numPr>
                <w:ilvl w:val="0"/>
                <w:numId w:val="2"/>
              </w:numPr>
              <w:ind w:left="114" w:hanging="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35" w:type="dxa"/>
          </w:tcPr>
          <w:p w:rsidR="005A626C" w:rsidRDefault="005A626C" w:rsidP="00C41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5400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 w:rsidRPr="005B5400">
              <w:rPr>
                <w:rFonts w:ascii="Times New Roman" w:hAnsi="Times New Roman" w:cs="Times New Roman"/>
                <w:sz w:val="28"/>
                <w:szCs w:val="28"/>
              </w:rPr>
              <w:t>. Куркино Куркинского района</w:t>
            </w:r>
          </w:p>
        </w:tc>
        <w:tc>
          <w:tcPr>
            <w:tcW w:w="3899" w:type="dxa"/>
          </w:tcPr>
          <w:p w:rsidR="005A626C" w:rsidRDefault="005A626C" w:rsidP="001F1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400">
              <w:rPr>
                <w:rFonts w:ascii="Times New Roman" w:hAnsi="Times New Roman" w:cs="Times New Roman"/>
                <w:sz w:val="28"/>
                <w:szCs w:val="28"/>
              </w:rPr>
              <w:t>ТОС «Куркинское»</w:t>
            </w:r>
          </w:p>
        </w:tc>
        <w:tc>
          <w:tcPr>
            <w:tcW w:w="3271" w:type="dxa"/>
          </w:tcPr>
          <w:p w:rsidR="001540D8" w:rsidRDefault="005A626C" w:rsidP="0032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е № </w:t>
            </w:r>
            <w:r w:rsidR="002A0AC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626C" w:rsidRPr="005B5400" w:rsidRDefault="005A626C" w:rsidP="0032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21FD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ля 2014года</w:t>
            </w:r>
          </w:p>
        </w:tc>
      </w:tr>
      <w:tr w:rsidR="005A626C" w:rsidTr="00FB5635">
        <w:tc>
          <w:tcPr>
            <w:tcW w:w="540" w:type="dxa"/>
          </w:tcPr>
          <w:p w:rsidR="005A626C" w:rsidRPr="001F17F4" w:rsidRDefault="005A626C" w:rsidP="001F17F4">
            <w:pPr>
              <w:pStyle w:val="a3"/>
              <w:numPr>
                <w:ilvl w:val="0"/>
                <w:numId w:val="2"/>
              </w:numPr>
              <w:ind w:left="114" w:hanging="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35" w:type="dxa"/>
          </w:tcPr>
          <w:p w:rsidR="005A626C" w:rsidRDefault="005A626C" w:rsidP="00C41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чно-Дворское Плавского района</w:t>
            </w:r>
          </w:p>
        </w:tc>
        <w:tc>
          <w:tcPr>
            <w:tcW w:w="3899" w:type="dxa"/>
          </w:tcPr>
          <w:p w:rsidR="005A626C" w:rsidRDefault="005A626C" w:rsidP="001F1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С «Молочно-Дворское»</w:t>
            </w:r>
          </w:p>
        </w:tc>
        <w:tc>
          <w:tcPr>
            <w:tcW w:w="3271" w:type="dxa"/>
          </w:tcPr>
          <w:p w:rsidR="001540D8" w:rsidRDefault="005A626C" w:rsidP="0032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е № </w:t>
            </w:r>
            <w:r w:rsidR="000326F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626C" w:rsidRDefault="005A626C" w:rsidP="0032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</w:t>
            </w:r>
            <w:r w:rsidR="00321F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ля 2014года</w:t>
            </w:r>
          </w:p>
        </w:tc>
      </w:tr>
      <w:tr w:rsidR="005A626C" w:rsidTr="00FB5635">
        <w:tc>
          <w:tcPr>
            <w:tcW w:w="540" w:type="dxa"/>
          </w:tcPr>
          <w:p w:rsidR="005A626C" w:rsidRPr="001F17F4" w:rsidRDefault="005A626C" w:rsidP="001F17F4">
            <w:pPr>
              <w:pStyle w:val="a3"/>
              <w:numPr>
                <w:ilvl w:val="0"/>
                <w:numId w:val="2"/>
              </w:numPr>
              <w:ind w:left="114" w:hanging="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35" w:type="dxa"/>
          </w:tcPr>
          <w:p w:rsidR="005A626C" w:rsidRDefault="005A626C" w:rsidP="00C41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ынинское Плавского района</w:t>
            </w:r>
          </w:p>
        </w:tc>
        <w:tc>
          <w:tcPr>
            <w:tcW w:w="3899" w:type="dxa"/>
          </w:tcPr>
          <w:p w:rsidR="005A626C" w:rsidRDefault="005A626C" w:rsidP="001F1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С «Мещеринское»</w:t>
            </w:r>
          </w:p>
        </w:tc>
        <w:tc>
          <w:tcPr>
            <w:tcW w:w="3271" w:type="dxa"/>
          </w:tcPr>
          <w:p w:rsidR="001540D8" w:rsidRDefault="005A626C" w:rsidP="0032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е № </w:t>
            </w:r>
            <w:r w:rsidR="000326F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626C" w:rsidRDefault="005A626C" w:rsidP="0032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</w:t>
            </w:r>
            <w:r w:rsidR="00321F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ля 2014года</w:t>
            </w:r>
          </w:p>
        </w:tc>
      </w:tr>
      <w:tr w:rsidR="005A626C" w:rsidTr="00FB5635">
        <w:tc>
          <w:tcPr>
            <w:tcW w:w="540" w:type="dxa"/>
          </w:tcPr>
          <w:p w:rsidR="005A626C" w:rsidRPr="001F17F4" w:rsidRDefault="005A626C" w:rsidP="001F17F4">
            <w:pPr>
              <w:pStyle w:val="a3"/>
              <w:numPr>
                <w:ilvl w:val="0"/>
                <w:numId w:val="2"/>
              </w:numPr>
              <w:ind w:left="114" w:hanging="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35" w:type="dxa"/>
          </w:tcPr>
          <w:p w:rsidR="00FB5635" w:rsidRDefault="005A626C" w:rsidP="00C41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хтерское </w:t>
            </w:r>
          </w:p>
          <w:p w:rsidR="005A626C" w:rsidRDefault="005A626C" w:rsidP="00C41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зл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899" w:type="dxa"/>
          </w:tcPr>
          <w:p w:rsidR="005A626C" w:rsidRDefault="005A626C" w:rsidP="001F1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С «Первомайское»</w:t>
            </w:r>
          </w:p>
        </w:tc>
        <w:tc>
          <w:tcPr>
            <w:tcW w:w="3271" w:type="dxa"/>
          </w:tcPr>
          <w:p w:rsidR="001540D8" w:rsidRDefault="005A626C" w:rsidP="005A6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е № 9 </w:t>
            </w:r>
          </w:p>
          <w:p w:rsidR="005A626C" w:rsidRDefault="005A626C" w:rsidP="005A6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 июля 2014года</w:t>
            </w:r>
          </w:p>
        </w:tc>
      </w:tr>
      <w:tr w:rsidR="005A626C" w:rsidTr="00FB5635">
        <w:tc>
          <w:tcPr>
            <w:tcW w:w="540" w:type="dxa"/>
          </w:tcPr>
          <w:p w:rsidR="005A626C" w:rsidRPr="001F17F4" w:rsidRDefault="005A626C" w:rsidP="001F17F4">
            <w:pPr>
              <w:pStyle w:val="a3"/>
              <w:numPr>
                <w:ilvl w:val="0"/>
                <w:numId w:val="2"/>
              </w:numPr>
              <w:ind w:left="114" w:hanging="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35" w:type="dxa"/>
          </w:tcPr>
          <w:p w:rsidR="005A626C" w:rsidRDefault="005A626C" w:rsidP="00C41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Чернь </w:t>
            </w:r>
          </w:p>
          <w:p w:rsidR="005A626C" w:rsidRDefault="005A626C" w:rsidP="00C41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ского района</w:t>
            </w:r>
          </w:p>
        </w:tc>
        <w:tc>
          <w:tcPr>
            <w:tcW w:w="3899" w:type="dxa"/>
          </w:tcPr>
          <w:p w:rsidR="005A626C" w:rsidRDefault="005A626C" w:rsidP="001F1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С «Заря»</w:t>
            </w:r>
          </w:p>
        </w:tc>
        <w:tc>
          <w:tcPr>
            <w:tcW w:w="3271" w:type="dxa"/>
          </w:tcPr>
          <w:p w:rsidR="001540D8" w:rsidRDefault="005A626C" w:rsidP="0032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е № </w:t>
            </w:r>
            <w:r w:rsidR="000326F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626C" w:rsidRDefault="005A626C" w:rsidP="0032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</w:t>
            </w:r>
            <w:r w:rsidR="00321F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ля 2014года</w:t>
            </w:r>
          </w:p>
        </w:tc>
      </w:tr>
      <w:tr w:rsidR="005A626C" w:rsidTr="00FB5635">
        <w:tc>
          <w:tcPr>
            <w:tcW w:w="540" w:type="dxa"/>
          </w:tcPr>
          <w:p w:rsidR="005A626C" w:rsidRPr="001F17F4" w:rsidRDefault="005A626C" w:rsidP="001F17F4">
            <w:pPr>
              <w:pStyle w:val="a3"/>
              <w:numPr>
                <w:ilvl w:val="0"/>
                <w:numId w:val="2"/>
              </w:numPr>
              <w:ind w:left="114" w:hanging="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35" w:type="dxa"/>
          </w:tcPr>
          <w:p w:rsidR="005A626C" w:rsidRDefault="005A626C" w:rsidP="005B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жинское </w:t>
            </w:r>
          </w:p>
          <w:p w:rsidR="005A626C" w:rsidRDefault="005A626C" w:rsidP="005B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ского района</w:t>
            </w:r>
          </w:p>
        </w:tc>
        <w:tc>
          <w:tcPr>
            <w:tcW w:w="3899" w:type="dxa"/>
          </w:tcPr>
          <w:p w:rsidR="005A626C" w:rsidRDefault="005A626C" w:rsidP="001F1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С «Луч»</w:t>
            </w:r>
          </w:p>
        </w:tc>
        <w:tc>
          <w:tcPr>
            <w:tcW w:w="3271" w:type="dxa"/>
          </w:tcPr>
          <w:p w:rsidR="001540D8" w:rsidRDefault="005A626C" w:rsidP="0032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е № </w:t>
            </w:r>
            <w:r w:rsidR="000326F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626C" w:rsidRDefault="005A626C" w:rsidP="0032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</w:t>
            </w:r>
            <w:r w:rsidR="00321F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ля 2014года</w:t>
            </w:r>
          </w:p>
        </w:tc>
      </w:tr>
      <w:tr w:rsidR="005A626C" w:rsidTr="00FB5635">
        <w:tc>
          <w:tcPr>
            <w:tcW w:w="540" w:type="dxa"/>
          </w:tcPr>
          <w:p w:rsidR="005A626C" w:rsidRPr="001F17F4" w:rsidRDefault="005A626C" w:rsidP="001F17F4">
            <w:pPr>
              <w:pStyle w:val="a3"/>
              <w:numPr>
                <w:ilvl w:val="0"/>
                <w:numId w:val="2"/>
              </w:numPr>
              <w:ind w:left="114" w:hanging="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35" w:type="dxa"/>
          </w:tcPr>
          <w:p w:rsidR="005A626C" w:rsidRDefault="005A626C" w:rsidP="005B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Щекино </w:t>
            </w:r>
          </w:p>
          <w:p w:rsidR="005A626C" w:rsidRDefault="005A626C" w:rsidP="005B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кинского района</w:t>
            </w:r>
          </w:p>
        </w:tc>
        <w:tc>
          <w:tcPr>
            <w:tcW w:w="3899" w:type="dxa"/>
          </w:tcPr>
          <w:p w:rsidR="005A626C" w:rsidRDefault="005A626C" w:rsidP="001F1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С «Дружба»</w:t>
            </w:r>
          </w:p>
        </w:tc>
        <w:tc>
          <w:tcPr>
            <w:tcW w:w="3271" w:type="dxa"/>
          </w:tcPr>
          <w:p w:rsidR="001540D8" w:rsidRDefault="005A626C" w:rsidP="0032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е № </w:t>
            </w:r>
            <w:r w:rsidR="002A0AC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626C" w:rsidRDefault="005A626C" w:rsidP="0032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</w:t>
            </w:r>
            <w:r w:rsidR="00321F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ля 2014года</w:t>
            </w:r>
          </w:p>
        </w:tc>
      </w:tr>
      <w:tr w:rsidR="005A626C" w:rsidTr="00FB5635">
        <w:tc>
          <w:tcPr>
            <w:tcW w:w="540" w:type="dxa"/>
          </w:tcPr>
          <w:p w:rsidR="005A626C" w:rsidRPr="001F17F4" w:rsidRDefault="005A626C" w:rsidP="001F17F4">
            <w:pPr>
              <w:pStyle w:val="a3"/>
              <w:numPr>
                <w:ilvl w:val="0"/>
                <w:numId w:val="2"/>
              </w:numPr>
              <w:ind w:left="114" w:hanging="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35" w:type="dxa"/>
          </w:tcPr>
          <w:p w:rsidR="005A626C" w:rsidRDefault="005A626C" w:rsidP="001F1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400">
              <w:rPr>
                <w:rFonts w:ascii="Times New Roman" w:hAnsi="Times New Roman" w:cs="Times New Roman"/>
                <w:sz w:val="28"/>
                <w:szCs w:val="28"/>
              </w:rPr>
              <w:t xml:space="preserve">г. Ясногорск </w:t>
            </w:r>
            <w:proofErr w:type="gramStart"/>
            <w:r w:rsidRPr="005B5400">
              <w:rPr>
                <w:rFonts w:ascii="Times New Roman" w:hAnsi="Times New Roman" w:cs="Times New Roman"/>
                <w:sz w:val="28"/>
                <w:szCs w:val="28"/>
              </w:rPr>
              <w:t>Ясногорского</w:t>
            </w:r>
            <w:proofErr w:type="gramEnd"/>
            <w:r w:rsidRPr="005B540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899" w:type="dxa"/>
          </w:tcPr>
          <w:p w:rsidR="005A626C" w:rsidRDefault="005A626C" w:rsidP="001F1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С «Вересаевский»</w:t>
            </w:r>
          </w:p>
        </w:tc>
        <w:tc>
          <w:tcPr>
            <w:tcW w:w="3271" w:type="dxa"/>
          </w:tcPr>
          <w:p w:rsidR="001540D8" w:rsidRDefault="005A626C" w:rsidP="0032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е № 19 </w:t>
            </w:r>
          </w:p>
          <w:p w:rsidR="005A626C" w:rsidRDefault="005A626C" w:rsidP="0032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</w:t>
            </w:r>
            <w:r w:rsidR="00321F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ля 2014года</w:t>
            </w:r>
          </w:p>
        </w:tc>
      </w:tr>
      <w:tr w:rsidR="005A626C" w:rsidTr="00FB5635">
        <w:tc>
          <w:tcPr>
            <w:tcW w:w="540" w:type="dxa"/>
          </w:tcPr>
          <w:p w:rsidR="005A626C" w:rsidRPr="001F17F4" w:rsidRDefault="005A626C" w:rsidP="001F17F4">
            <w:pPr>
              <w:pStyle w:val="a3"/>
              <w:numPr>
                <w:ilvl w:val="0"/>
                <w:numId w:val="2"/>
              </w:numPr>
              <w:ind w:left="114" w:hanging="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35" w:type="dxa"/>
          </w:tcPr>
          <w:p w:rsidR="005A626C" w:rsidRDefault="005A626C" w:rsidP="00C41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5400">
              <w:rPr>
                <w:rFonts w:ascii="Times New Roman" w:hAnsi="Times New Roman" w:cs="Times New Roman"/>
                <w:sz w:val="28"/>
                <w:szCs w:val="28"/>
              </w:rPr>
              <w:t>Теляковское</w:t>
            </w:r>
            <w:proofErr w:type="spellEnd"/>
            <w:r w:rsidRPr="005B5400">
              <w:rPr>
                <w:rFonts w:ascii="Times New Roman" w:hAnsi="Times New Roman" w:cs="Times New Roman"/>
                <w:sz w:val="28"/>
                <w:szCs w:val="28"/>
              </w:rPr>
              <w:t xml:space="preserve"> Ясногорского района</w:t>
            </w:r>
          </w:p>
        </w:tc>
        <w:tc>
          <w:tcPr>
            <w:tcW w:w="3899" w:type="dxa"/>
          </w:tcPr>
          <w:p w:rsidR="005A626C" w:rsidRDefault="005A626C" w:rsidP="001F1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400">
              <w:rPr>
                <w:rFonts w:ascii="Times New Roman" w:hAnsi="Times New Roman" w:cs="Times New Roman"/>
                <w:sz w:val="28"/>
                <w:szCs w:val="28"/>
              </w:rPr>
              <w:t>ТОС «Теляковское»</w:t>
            </w:r>
          </w:p>
        </w:tc>
        <w:tc>
          <w:tcPr>
            <w:tcW w:w="3271" w:type="dxa"/>
          </w:tcPr>
          <w:p w:rsidR="001540D8" w:rsidRDefault="005A626C" w:rsidP="0032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е № </w:t>
            </w:r>
            <w:r w:rsidR="00F27B28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626C" w:rsidRPr="005B5400" w:rsidRDefault="005A626C" w:rsidP="0032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21FD9">
              <w:rPr>
                <w:rFonts w:ascii="Times New Roman" w:hAnsi="Times New Roman" w:cs="Times New Roman"/>
                <w:sz w:val="28"/>
                <w:szCs w:val="28"/>
              </w:rPr>
              <w:t>14 ок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4года</w:t>
            </w:r>
          </w:p>
        </w:tc>
      </w:tr>
    </w:tbl>
    <w:p w:rsidR="00C4187F" w:rsidRDefault="00C4187F" w:rsidP="00C418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043B" w:rsidRDefault="00D6043B" w:rsidP="005B54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043B" w:rsidRPr="00D6043B" w:rsidRDefault="00D6043B" w:rsidP="005B54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043B" w:rsidRDefault="00D6043B" w:rsidP="005B54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043B" w:rsidRPr="000C3DC0" w:rsidRDefault="00D6043B" w:rsidP="000C3DC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C4328" w:rsidRPr="00592EC6" w:rsidRDefault="00FC4328" w:rsidP="00FC4328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FC4328" w:rsidRPr="00592E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62FBE"/>
    <w:multiLevelType w:val="hybridMultilevel"/>
    <w:tmpl w:val="A2365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F73AD"/>
    <w:multiLevelType w:val="hybridMultilevel"/>
    <w:tmpl w:val="E74A8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B7B"/>
    <w:rsid w:val="000326FD"/>
    <w:rsid w:val="000C3B7B"/>
    <w:rsid w:val="000C3DC0"/>
    <w:rsid w:val="001540D8"/>
    <w:rsid w:val="001901D4"/>
    <w:rsid w:val="001F17F4"/>
    <w:rsid w:val="00244AF4"/>
    <w:rsid w:val="002A0AC6"/>
    <w:rsid w:val="002B4AF4"/>
    <w:rsid w:val="002F57CA"/>
    <w:rsid w:val="00321FD9"/>
    <w:rsid w:val="00383B03"/>
    <w:rsid w:val="00390384"/>
    <w:rsid w:val="003B4597"/>
    <w:rsid w:val="003E7073"/>
    <w:rsid w:val="00592EC6"/>
    <w:rsid w:val="005A626C"/>
    <w:rsid w:val="005B5400"/>
    <w:rsid w:val="005E740B"/>
    <w:rsid w:val="00663AFD"/>
    <w:rsid w:val="007C2414"/>
    <w:rsid w:val="007E11E4"/>
    <w:rsid w:val="00861853"/>
    <w:rsid w:val="00A62998"/>
    <w:rsid w:val="00AB3F4C"/>
    <w:rsid w:val="00C31550"/>
    <w:rsid w:val="00C4187F"/>
    <w:rsid w:val="00C8669F"/>
    <w:rsid w:val="00CE7EDD"/>
    <w:rsid w:val="00D6043B"/>
    <w:rsid w:val="00EF2D10"/>
    <w:rsid w:val="00F27B28"/>
    <w:rsid w:val="00FB5635"/>
    <w:rsid w:val="00FC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EC6"/>
    <w:pPr>
      <w:ind w:left="720"/>
      <w:contextualSpacing/>
    </w:pPr>
  </w:style>
  <w:style w:type="table" w:styleId="a4">
    <w:name w:val="Table Grid"/>
    <w:basedOn w:val="a1"/>
    <w:uiPriority w:val="59"/>
    <w:rsid w:val="00C41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EC6"/>
    <w:pPr>
      <w:ind w:left="720"/>
      <w:contextualSpacing/>
    </w:pPr>
  </w:style>
  <w:style w:type="table" w:styleId="a4">
    <w:name w:val="Table Grid"/>
    <w:basedOn w:val="a1"/>
    <w:uiPriority w:val="59"/>
    <w:rsid w:val="00C41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192B1-0D39-4391-8DE3-79A883CD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ова Светлана Николаевна</dc:creator>
  <cp:lastModifiedBy>Евтюхина Лариса Евгеньевна</cp:lastModifiedBy>
  <cp:revision>16</cp:revision>
  <cp:lastPrinted>2015-02-26T13:24:00Z</cp:lastPrinted>
  <dcterms:created xsi:type="dcterms:W3CDTF">2015-02-26T11:27:00Z</dcterms:created>
  <dcterms:modified xsi:type="dcterms:W3CDTF">2015-02-26T13:25:00Z</dcterms:modified>
</cp:coreProperties>
</file>